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8A2" w:rsidRDefault="000078A2" w:rsidP="000078A2">
      <w:pPr>
        <w:jc w:val="center"/>
        <w:rPr>
          <w:b/>
          <w:sz w:val="40"/>
          <w:szCs w:val="40"/>
          <w:u w:val="single"/>
        </w:rPr>
      </w:pPr>
      <w:r w:rsidRPr="004B5A93">
        <w:rPr>
          <w:b/>
          <w:sz w:val="40"/>
          <w:szCs w:val="40"/>
          <w:u w:val="single"/>
        </w:rPr>
        <w:t xml:space="preserve">TONDEUSE SABO </w:t>
      </w:r>
      <w:r>
        <w:rPr>
          <w:b/>
          <w:sz w:val="40"/>
          <w:szCs w:val="40"/>
          <w:u w:val="single"/>
        </w:rPr>
        <w:t>47</w:t>
      </w:r>
      <w:r>
        <w:rPr>
          <w:b/>
          <w:sz w:val="40"/>
          <w:szCs w:val="40"/>
          <w:u w:val="single"/>
        </w:rPr>
        <w:t xml:space="preserve"> A</w:t>
      </w:r>
      <w:r>
        <w:rPr>
          <w:b/>
          <w:sz w:val="40"/>
          <w:szCs w:val="40"/>
          <w:u w:val="single"/>
        </w:rPr>
        <w:t xml:space="preserve"> ECONOMY</w:t>
      </w:r>
      <w:bookmarkStart w:id="0" w:name="_GoBack"/>
      <w:bookmarkEnd w:id="0"/>
    </w:p>
    <w:p w:rsidR="000078A2" w:rsidRDefault="000078A2" w:rsidP="000078A2">
      <w:pPr>
        <w:jc w:val="center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A29AF83" wp14:editId="2AC66798">
            <wp:extent cx="2828925" cy="36766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A2" w:rsidRDefault="000078A2" w:rsidP="000078A2">
      <w:pPr>
        <w:jc w:val="center"/>
        <w:rPr>
          <w:b/>
          <w:sz w:val="40"/>
          <w:szCs w:val="40"/>
          <w:u w:val="single"/>
        </w:rPr>
      </w:pPr>
    </w:p>
    <w:p w:rsidR="000078A2" w:rsidRDefault="000078A2" w:rsidP="000078A2">
      <w:pPr>
        <w:jc w:val="center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251EBC3" wp14:editId="07723F5E">
            <wp:extent cx="5760720" cy="27730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A2" w:rsidRDefault="000078A2" w:rsidP="000078A2">
      <w:pPr>
        <w:jc w:val="center"/>
        <w:rPr>
          <w:b/>
          <w:sz w:val="40"/>
          <w:szCs w:val="40"/>
          <w:u w:val="single"/>
        </w:rPr>
      </w:pPr>
    </w:p>
    <w:p w:rsidR="000078A2" w:rsidRPr="004B5A93" w:rsidRDefault="000078A2" w:rsidP="000078A2">
      <w:pPr>
        <w:jc w:val="center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1F9C413" wp14:editId="6E40F06F">
            <wp:extent cx="2495550" cy="571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A2" w:rsidRDefault="000078A2"/>
    <w:sectPr w:rsidR="00007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A2"/>
    <w:rsid w:val="0000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66B6"/>
  <w15:chartTrackingRefBased/>
  <w15:docId w15:val="{C234EBE3-26AA-4F67-A05C-89D0A310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8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970A-1DE8-4EF1-A9D9-33357CB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d vreux</dc:creator>
  <cp:keywords/>
  <dc:description/>
  <cp:lastModifiedBy>denid vreux</cp:lastModifiedBy>
  <cp:revision>1</cp:revision>
  <dcterms:created xsi:type="dcterms:W3CDTF">2018-02-25T16:15:00Z</dcterms:created>
  <dcterms:modified xsi:type="dcterms:W3CDTF">2018-02-25T16:18:00Z</dcterms:modified>
</cp:coreProperties>
</file>